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858A2" w14:paraId="52DDA80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3244E52" w14:textId="77777777" w:rsidR="00E858A2" w:rsidRPr="004A72EC" w:rsidRDefault="00E858A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833742" w14:textId="77777777" w:rsidR="00E858A2" w:rsidRDefault="00E858A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858A2" w:rsidRPr="004A72EC" w14:paraId="1D4C250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EBB358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858A2" w:rsidRPr="004A72EC" w14:paraId="4D2B484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35C408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2AE20C0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ฮลลิออท จำกัด</w:t>
            </w:r>
          </w:p>
        </w:tc>
      </w:tr>
      <w:tr w:rsidR="00E858A2" w:rsidRPr="004A72EC" w14:paraId="1DBCC91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080C687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74CF0C0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34</w:t>
            </w:r>
          </w:p>
        </w:tc>
      </w:tr>
      <w:tr w:rsidR="00E858A2" w:rsidRPr="004A72EC" w14:paraId="6F1108F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7A90C7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858A2" w:rsidRPr="004A72EC" w14:paraId="6AC36F3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91000E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4BC18B1" w14:textId="77777777" w:rsidR="00E858A2" w:rsidRPr="007D3019" w:rsidRDefault="00E858A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F0BFEAA" w14:textId="77777777" w:rsidR="00E858A2" w:rsidRPr="007D3019" w:rsidRDefault="00E858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A359AB8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7D7251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8974F5D" w14:textId="77777777" w:rsidR="00E858A2" w:rsidRPr="007D3019" w:rsidRDefault="00E858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FCC76A2" w14:textId="77777777" w:rsidR="00E858A2" w:rsidRPr="00675BB7" w:rsidRDefault="00E858A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1EFE226" w14:textId="77777777" w:rsidR="00E858A2" w:rsidRPr="007D3019" w:rsidRDefault="00E858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858A2" w:rsidRPr="004A72EC" w14:paraId="00469B95" w14:textId="77777777" w:rsidTr="00552CB9">
        <w:tc>
          <w:tcPr>
            <w:tcW w:w="501" w:type="dxa"/>
            <w:gridSpan w:val="2"/>
          </w:tcPr>
          <w:p w14:paraId="668F9A81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E2736CF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16E64EA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2223F2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C9EAEE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28EE312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CB64FE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858A2" w:rsidRPr="004A72EC" w14:paraId="41F412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E074F7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58A2" w:rsidRPr="004A72EC" w14:paraId="0E9E1CC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7F5218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E7D4B77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7C511E2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4BFC78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215A9E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858A2" w:rsidRPr="004A72EC" w14:paraId="4DABF482" w14:textId="77777777" w:rsidTr="00552CB9">
        <w:tc>
          <w:tcPr>
            <w:tcW w:w="501" w:type="dxa"/>
            <w:gridSpan w:val="2"/>
          </w:tcPr>
          <w:p w14:paraId="62C25BF9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4F5851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FBF4BD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E8E447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8A6E09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4BAEEB17" w14:textId="77777777" w:rsidTr="00552CB9">
        <w:tc>
          <w:tcPr>
            <w:tcW w:w="501" w:type="dxa"/>
            <w:gridSpan w:val="2"/>
          </w:tcPr>
          <w:p w14:paraId="58D003A1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28209D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77FACF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2DD8D85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8B1B9B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4059CC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7DACC5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858A2" w:rsidRPr="004A72EC" w14:paraId="3F5CD5E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FF890D6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DD937D7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13FDB44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CBA754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DF235F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858A2" w:rsidRPr="004A72EC" w14:paraId="79BBC7A4" w14:textId="77777777" w:rsidTr="00552CB9">
        <w:tc>
          <w:tcPr>
            <w:tcW w:w="501" w:type="dxa"/>
            <w:gridSpan w:val="2"/>
          </w:tcPr>
          <w:p w14:paraId="6786789F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CE6213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95457A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D97133D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C9F4A8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3038D213" w14:textId="77777777" w:rsidTr="00552CB9">
        <w:tc>
          <w:tcPr>
            <w:tcW w:w="501" w:type="dxa"/>
            <w:gridSpan w:val="2"/>
          </w:tcPr>
          <w:p w14:paraId="33E6CD06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542F21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A0D790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7A693C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23E5EF" w14:textId="77777777" w:rsidR="00E858A2" w:rsidRPr="004A72EC" w:rsidRDefault="00E858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3F46955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DFEAFD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858A2" w:rsidRPr="004A72EC" w14:paraId="20CC8814" w14:textId="77777777" w:rsidTr="00552CB9">
        <w:tc>
          <w:tcPr>
            <w:tcW w:w="501" w:type="dxa"/>
            <w:gridSpan w:val="2"/>
          </w:tcPr>
          <w:p w14:paraId="11DC3BF8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8F55B41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7BAB55E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75BB40C6" w14:textId="77777777" w:rsidTr="00552CB9">
        <w:tc>
          <w:tcPr>
            <w:tcW w:w="501" w:type="dxa"/>
            <w:gridSpan w:val="2"/>
          </w:tcPr>
          <w:p w14:paraId="618D3231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0CB7438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83649D5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6A53B9FE" w14:textId="77777777" w:rsidTr="00552CB9">
        <w:tc>
          <w:tcPr>
            <w:tcW w:w="501" w:type="dxa"/>
            <w:gridSpan w:val="2"/>
          </w:tcPr>
          <w:p w14:paraId="2BB0F3D0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E8648CE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0A3E34C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5EEDBE1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1327E1" w14:textId="77777777" w:rsidR="00E858A2" w:rsidRPr="004A72EC" w:rsidRDefault="00E858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858A2" w:rsidRPr="004A72EC" w14:paraId="16A326E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A1C8D9" w14:textId="77777777" w:rsidR="00E858A2" w:rsidRPr="007D3019" w:rsidRDefault="00E858A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858A2" w:rsidRPr="004A72EC" w14:paraId="20C5B5CA" w14:textId="77777777" w:rsidTr="00552CB9">
        <w:tc>
          <w:tcPr>
            <w:tcW w:w="501" w:type="dxa"/>
            <w:gridSpan w:val="2"/>
          </w:tcPr>
          <w:p w14:paraId="0C17CE8D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85BA2E9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E857426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4A0913AA" w14:textId="77777777" w:rsidTr="00552CB9">
        <w:tc>
          <w:tcPr>
            <w:tcW w:w="501" w:type="dxa"/>
            <w:gridSpan w:val="2"/>
          </w:tcPr>
          <w:p w14:paraId="5BDBD402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B613176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AB34272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32FC5ED2" w14:textId="77777777" w:rsidTr="00552CB9">
        <w:tc>
          <w:tcPr>
            <w:tcW w:w="501" w:type="dxa"/>
            <w:gridSpan w:val="2"/>
          </w:tcPr>
          <w:p w14:paraId="59442B29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738ABE6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4274E87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0742B9E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CE6699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858A2" w:rsidRPr="004A72EC" w14:paraId="5BC4EF53" w14:textId="77777777" w:rsidTr="00033D5C">
        <w:tc>
          <w:tcPr>
            <w:tcW w:w="421" w:type="dxa"/>
          </w:tcPr>
          <w:p w14:paraId="25E3715F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1810CCD" w14:textId="77777777" w:rsidR="00E858A2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ED4CC4B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AE3F72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4C4ED836" w14:textId="77777777" w:rsidTr="00033D5C">
        <w:tc>
          <w:tcPr>
            <w:tcW w:w="421" w:type="dxa"/>
          </w:tcPr>
          <w:p w14:paraId="2D1E272F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8D1FC5B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ACB176F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6C4FA527" w14:textId="77777777" w:rsidTr="00033D5C">
        <w:tc>
          <w:tcPr>
            <w:tcW w:w="421" w:type="dxa"/>
          </w:tcPr>
          <w:p w14:paraId="07C9761F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6C54952" w14:textId="77777777" w:rsidR="00E858A2" w:rsidRPr="007D3019" w:rsidRDefault="00E858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99AA242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2A4CAD8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7FA794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858A2" w:rsidRPr="004A72EC" w14:paraId="29DA170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AA93EC6" w14:textId="77777777" w:rsidR="00E858A2" w:rsidRPr="004A72EC" w:rsidRDefault="00E858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640E77" w14:paraId="6AF5472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B182D7" w14:textId="77777777" w:rsidR="00E858A2" w:rsidRPr="00640E77" w:rsidRDefault="00E858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858A2" w:rsidRPr="004A72EC" w14:paraId="7FBCA96E" w14:textId="77777777" w:rsidTr="00640E77">
        <w:trPr>
          <w:trHeight w:val="20"/>
        </w:trPr>
        <w:tc>
          <w:tcPr>
            <w:tcW w:w="421" w:type="dxa"/>
          </w:tcPr>
          <w:p w14:paraId="5EB75CDC" w14:textId="77777777" w:rsidR="00E858A2" w:rsidRPr="007D3019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725F08" w14:textId="77777777" w:rsidR="00E858A2" w:rsidRPr="007D3019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DB47A18" w14:textId="77777777" w:rsidR="00E858A2" w:rsidRPr="004A72EC" w:rsidRDefault="00E858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3E75C4DF" w14:textId="77777777" w:rsidTr="00640E77">
        <w:trPr>
          <w:trHeight w:val="838"/>
        </w:trPr>
        <w:tc>
          <w:tcPr>
            <w:tcW w:w="421" w:type="dxa"/>
          </w:tcPr>
          <w:p w14:paraId="03BCE271" w14:textId="77777777" w:rsidR="00E858A2" w:rsidRPr="007D3019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47B7BC" w14:textId="77777777" w:rsidR="00E858A2" w:rsidRPr="007D3019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A6060FE" w14:textId="77777777" w:rsidR="00E858A2" w:rsidRPr="004A72EC" w:rsidRDefault="00E858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1A36994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70E63A5" w14:textId="77777777" w:rsidR="00E858A2" w:rsidRPr="007D3019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E119978" w14:textId="77777777" w:rsidR="00E858A2" w:rsidRPr="007D3019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43952FB" w14:textId="77777777" w:rsidR="00E858A2" w:rsidRPr="004A72EC" w:rsidRDefault="00E858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6313E7A" w14:textId="77777777" w:rsidR="00E858A2" w:rsidRPr="004A72EC" w:rsidRDefault="00E858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32D3BC95" w14:textId="77777777" w:rsidTr="00640E77">
        <w:trPr>
          <w:trHeight w:val="20"/>
        </w:trPr>
        <w:tc>
          <w:tcPr>
            <w:tcW w:w="421" w:type="dxa"/>
            <w:vMerge/>
          </w:tcPr>
          <w:p w14:paraId="3BA1F84E" w14:textId="77777777" w:rsidR="00E858A2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FBF89D3" w14:textId="77777777" w:rsidR="00E858A2" w:rsidRPr="00640E77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17340E" w14:textId="77777777" w:rsidR="00E858A2" w:rsidRPr="007D3019" w:rsidRDefault="00E858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F34ACBD" w14:textId="77777777" w:rsidR="00E858A2" w:rsidRPr="004A72EC" w:rsidRDefault="00E858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58A2" w:rsidRPr="004A72EC" w14:paraId="1FFD44B7" w14:textId="77777777" w:rsidTr="00640E77">
        <w:trPr>
          <w:trHeight w:val="20"/>
        </w:trPr>
        <w:tc>
          <w:tcPr>
            <w:tcW w:w="421" w:type="dxa"/>
            <w:vMerge/>
          </w:tcPr>
          <w:p w14:paraId="7FF67C83" w14:textId="77777777" w:rsidR="00E858A2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13AC5F" w14:textId="77777777" w:rsidR="00E858A2" w:rsidRPr="00640E77" w:rsidRDefault="00E858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3C878E0" w14:textId="77777777" w:rsidR="00E858A2" w:rsidRPr="007D3019" w:rsidRDefault="00E858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CD20456" w14:textId="77777777" w:rsidR="00E858A2" w:rsidRPr="004A72EC" w:rsidRDefault="00E858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41E27E" w14:textId="77777777" w:rsidR="00E858A2" w:rsidRPr="007D3019" w:rsidRDefault="00E858A2" w:rsidP="00640E77">
      <w:pPr>
        <w:rPr>
          <w:rFonts w:ascii="TH SarabunPSK" w:hAnsi="TH SarabunPSK" w:cs="TH SarabunPSK"/>
          <w:sz w:val="32"/>
          <w:szCs w:val="32"/>
        </w:rPr>
      </w:pPr>
    </w:p>
    <w:p w14:paraId="449AD696" w14:textId="77777777" w:rsidR="00E858A2" w:rsidRPr="007D3019" w:rsidRDefault="00E858A2" w:rsidP="00640E77">
      <w:pPr>
        <w:rPr>
          <w:rFonts w:ascii="TH SarabunPSK" w:hAnsi="TH SarabunPSK" w:cs="TH SarabunPSK"/>
          <w:sz w:val="32"/>
          <w:szCs w:val="32"/>
        </w:rPr>
      </w:pPr>
    </w:p>
    <w:p w14:paraId="03271808" w14:textId="77777777" w:rsidR="00E858A2" w:rsidRPr="007D3019" w:rsidRDefault="00E858A2" w:rsidP="00640E77">
      <w:pPr>
        <w:rPr>
          <w:rFonts w:ascii="TH SarabunPSK" w:hAnsi="TH SarabunPSK" w:cs="TH SarabunPSK"/>
          <w:sz w:val="32"/>
          <w:szCs w:val="32"/>
        </w:rPr>
      </w:pPr>
    </w:p>
    <w:p w14:paraId="0DD18EBA" w14:textId="77777777" w:rsidR="00E858A2" w:rsidRPr="007D3019" w:rsidRDefault="00E858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B5D224E" w14:textId="77777777" w:rsidR="00E858A2" w:rsidRPr="007D3019" w:rsidRDefault="00E858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F9E5AC" w14:textId="77777777" w:rsidR="00E858A2" w:rsidRPr="007D3019" w:rsidRDefault="00E858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ECE16F" w14:textId="77777777" w:rsidR="00E858A2" w:rsidRPr="007D3019" w:rsidRDefault="00E858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191332B" w14:textId="77777777" w:rsidR="00E858A2" w:rsidRDefault="00E858A2" w:rsidP="002D112A">
      <w:pPr>
        <w:rPr>
          <w:rFonts w:ascii="TH SarabunPSK" w:hAnsi="TH SarabunPSK" w:cs="TH SarabunPSK"/>
          <w:sz w:val="32"/>
          <w:szCs w:val="32"/>
          <w:cs/>
        </w:rPr>
        <w:sectPr w:rsidR="00E858A2" w:rsidSect="00E858A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A64DC46" w14:textId="77777777" w:rsidR="00E858A2" w:rsidRPr="002D112A" w:rsidRDefault="00E858A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858A2" w:rsidRPr="002D112A" w:rsidSect="00E858A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A15F" w14:textId="77777777" w:rsidR="00E858A2" w:rsidRDefault="00E858A2" w:rsidP="009A5C5B">
      <w:r>
        <w:separator/>
      </w:r>
    </w:p>
  </w:endnote>
  <w:endnote w:type="continuationSeparator" w:id="0">
    <w:p w14:paraId="60AB084E" w14:textId="77777777" w:rsidR="00E858A2" w:rsidRDefault="00E858A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0D7" w14:textId="77777777" w:rsidR="00E858A2" w:rsidRPr="009A5C5B" w:rsidRDefault="00E858A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774198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DCE0" w14:textId="77777777" w:rsidR="00E858A2" w:rsidRPr="009A5C5B" w:rsidRDefault="00E858A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1947" w14:textId="77777777" w:rsidR="00E858A2" w:rsidRDefault="00E858A2" w:rsidP="009A5C5B">
      <w:r>
        <w:separator/>
      </w:r>
    </w:p>
  </w:footnote>
  <w:footnote w:type="continuationSeparator" w:id="0">
    <w:p w14:paraId="09A63A44" w14:textId="77777777" w:rsidR="00E858A2" w:rsidRDefault="00E858A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E858A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63A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6:00Z</dcterms:created>
  <dcterms:modified xsi:type="dcterms:W3CDTF">2026-01-26T08:37:00Z</dcterms:modified>
</cp:coreProperties>
</file>